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0E" w:rsidRDefault="00EC73C2" w:rsidP="00EC73C2">
      <w:pPr>
        <w:pStyle w:val="1"/>
        <w:jc w:val="center"/>
      </w:pPr>
      <w:r w:rsidRPr="00EC73C2">
        <w:t>Конспект досуга</w:t>
      </w:r>
    </w:p>
    <w:p w:rsidR="00EC73C2" w:rsidRDefault="00EC73C2" w:rsidP="00EC73C2"/>
    <w:p w:rsidR="00EC73C2" w:rsidRDefault="00EC73C2" w:rsidP="00EC73C2">
      <w:pPr>
        <w:jc w:val="center"/>
        <w:rPr>
          <w:sz w:val="28"/>
          <w:szCs w:val="28"/>
        </w:rPr>
      </w:pPr>
      <w:r w:rsidRPr="00EC73C2">
        <w:rPr>
          <w:sz w:val="28"/>
          <w:szCs w:val="28"/>
        </w:rPr>
        <w:t xml:space="preserve">По формированию </w:t>
      </w:r>
      <w:proofErr w:type="gramStart"/>
      <w:r w:rsidRPr="00EC73C2">
        <w:rPr>
          <w:sz w:val="28"/>
          <w:szCs w:val="28"/>
        </w:rPr>
        <w:t>элементарных</w:t>
      </w:r>
      <w:proofErr w:type="gramEnd"/>
      <w:r w:rsidRPr="00EC7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73C2">
        <w:rPr>
          <w:sz w:val="28"/>
          <w:szCs w:val="28"/>
        </w:rPr>
        <w:t>математическ</w:t>
      </w:r>
      <w:r>
        <w:rPr>
          <w:sz w:val="28"/>
          <w:szCs w:val="28"/>
        </w:rPr>
        <w:t>их</w:t>
      </w:r>
    </w:p>
    <w:p w:rsidR="00EC73C2" w:rsidRDefault="00EC73C2" w:rsidP="00EC73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й  в старшей группе</w:t>
      </w:r>
    </w:p>
    <w:p w:rsidR="00EC73C2" w:rsidRDefault="00EC73C2" w:rsidP="00EC73C2">
      <w:pPr>
        <w:rPr>
          <w:sz w:val="28"/>
          <w:szCs w:val="28"/>
        </w:rPr>
      </w:pPr>
    </w:p>
    <w:p w:rsidR="00EC73C2" w:rsidRDefault="00662A0B" w:rsidP="00662A0B">
      <w:pPr>
        <w:pStyle w:val="1"/>
        <w:jc w:val="center"/>
      </w:pPr>
      <w:r>
        <w:t>«Математический КВН»</w:t>
      </w:r>
    </w:p>
    <w:p w:rsidR="00495D80" w:rsidRPr="00495D80" w:rsidRDefault="00495D80" w:rsidP="00495D80"/>
    <w:p w:rsidR="00EC73C2" w:rsidRPr="00DB3B01" w:rsidRDefault="00EC73C2" w:rsidP="00EC73C2">
      <w:pPr>
        <w:rPr>
          <w:b/>
          <w:sz w:val="32"/>
          <w:szCs w:val="32"/>
        </w:rPr>
      </w:pPr>
      <w:r w:rsidRPr="00DB3B01">
        <w:rPr>
          <w:b/>
          <w:sz w:val="32"/>
          <w:szCs w:val="32"/>
        </w:rPr>
        <w:t>Программное содержание:</w:t>
      </w:r>
    </w:p>
    <w:p w:rsidR="00EC73C2" w:rsidRDefault="00EC73C2" w:rsidP="00EC73C2">
      <w:pPr>
        <w:rPr>
          <w:sz w:val="28"/>
          <w:szCs w:val="28"/>
        </w:rPr>
      </w:pPr>
      <w:r>
        <w:rPr>
          <w:sz w:val="28"/>
          <w:szCs w:val="28"/>
        </w:rPr>
        <w:t xml:space="preserve">             Закрепить навыки количественного счёта предметов в пределах </w:t>
      </w:r>
      <w:r w:rsidR="00662A0B">
        <w:rPr>
          <w:sz w:val="28"/>
          <w:szCs w:val="28"/>
        </w:rPr>
        <w:t>7;</w:t>
      </w:r>
    </w:p>
    <w:p w:rsidR="00EC73C2" w:rsidRDefault="00EC73C2" w:rsidP="00EC73C2">
      <w:pPr>
        <w:rPr>
          <w:sz w:val="28"/>
          <w:szCs w:val="28"/>
        </w:rPr>
      </w:pPr>
      <w:r>
        <w:rPr>
          <w:sz w:val="28"/>
          <w:szCs w:val="28"/>
        </w:rPr>
        <w:t xml:space="preserve">             Закрепить умение располагать полоски бумаги по высоте</w:t>
      </w:r>
      <w:r w:rsidR="00662A0B">
        <w:rPr>
          <w:sz w:val="28"/>
          <w:szCs w:val="28"/>
        </w:rPr>
        <w:t>;</w:t>
      </w:r>
    </w:p>
    <w:p w:rsidR="00662A0B" w:rsidRDefault="00662A0B" w:rsidP="00EC73C2">
      <w:pPr>
        <w:rPr>
          <w:sz w:val="28"/>
          <w:szCs w:val="28"/>
        </w:rPr>
      </w:pPr>
      <w:r>
        <w:rPr>
          <w:sz w:val="28"/>
          <w:szCs w:val="28"/>
        </w:rPr>
        <w:t xml:space="preserve">             Упражнять в соотнесении цифры с количеством предметов;</w:t>
      </w:r>
    </w:p>
    <w:p w:rsidR="00662A0B" w:rsidRDefault="00662A0B" w:rsidP="00EC73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Упражнять в оперировании  блоками 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 xml:space="preserve"> – нахождение геометрических фигур по символам: форме, цвету, величине, толщине;</w:t>
      </w:r>
    </w:p>
    <w:p w:rsidR="00662A0B" w:rsidRDefault="00662A0B" w:rsidP="00EC73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Упражнять в согласовании числительных с существительными.</w:t>
      </w:r>
    </w:p>
    <w:p w:rsidR="00662A0B" w:rsidRDefault="00662A0B" w:rsidP="00EC73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Упражнять в нахождении предметов круглой формы, треугольной, квадратной, прямоугольной.</w:t>
      </w:r>
    </w:p>
    <w:p w:rsidR="00662A0B" w:rsidRDefault="00662A0B" w:rsidP="00EC73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Развивать логическое мышление, интерес к математике.</w:t>
      </w:r>
    </w:p>
    <w:p w:rsidR="00662A0B" w:rsidRDefault="00662A0B" w:rsidP="00EC73C2">
      <w:pPr>
        <w:rPr>
          <w:sz w:val="28"/>
          <w:szCs w:val="28"/>
        </w:rPr>
      </w:pPr>
      <w:r w:rsidRPr="00DB3B01">
        <w:rPr>
          <w:b/>
          <w:sz w:val="32"/>
          <w:szCs w:val="32"/>
        </w:rPr>
        <w:t>Материал</w:t>
      </w:r>
      <w:r w:rsidRPr="00DB3B01">
        <w:rPr>
          <w:sz w:val="32"/>
          <w:szCs w:val="32"/>
        </w:rPr>
        <w:t>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на</w:t>
      </w:r>
      <w:r w:rsidR="00DB3B01">
        <w:rPr>
          <w:sz w:val="28"/>
          <w:szCs w:val="28"/>
        </w:rPr>
        <w:t xml:space="preserve">бор цифр от «1» до «7», логические блоки </w:t>
      </w:r>
      <w:proofErr w:type="spellStart"/>
      <w:r w:rsidR="00DB3B01">
        <w:rPr>
          <w:sz w:val="28"/>
          <w:szCs w:val="28"/>
        </w:rPr>
        <w:t>Дьенеша</w:t>
      </w:r>
      <w:proofErr w:type="spellEnd"/>
      <w:r w:rsidR="00DB3B01">
        <w:rPr>
          <w:sz w:val="28"/>
          <w:szCs w:val="28"/>
        </w:rPr>
        <w:t xml:space="preserve">, палочки </w:t>
      </w:r>
      <w:proofErr w:type="spellStart"/>
      <w:r w:rsidR="00DB3B01">
        <w:rPr>
          <w:sz w:val="28"/>
          <w:szCs w:val="28"/>
        </w:rPr>
        <w:t>Кюизенера</w:t>
      </w:r>
      <w:proofErr w:type="spellEnd"/>
      <w:r w:rsidR="00DB3B01">
        <w:rPr>
          <w:sz w:val="28"/>
          <w:szCs w:val="28"/>
        </w:rPr>
        <w:t xml:space="preserve">, счётный материал,  </w:t>
      </w:r>
      <w:proofErr w:type="spellStart"/>
      <w:r w:rsidR="00DB3B01">
        <w:rPr>
          <w:sz w:val="28"/>
          <w:szCs w:val="28"/>
        </w:rPr>
        <w:t>медальёны</w:t>
      </w:r>
      <w:proofErr w:type="spellEnd"/>
      <w:r w:rsidR="00DB3B01">
        <w:rPr>
          <w:sz w:val="28"/>
          <w:szCs w:val="28"/>
        </w:rPr>
        <w:t xml:space="preserve">  для команд, предметы геометрических форм.</w:t>
      </w:r>
    </w:p>
    <w:p w:rsidR="00CE7730" w:rsidRDefault="00CE7730" w:rsidP="00EC73C2">
      <w:pPr>
        <w:rPr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CE7730" w:rsidRDefault="00CE7730" w:rsidP="00EC73C2">
      <w:pPr>
        <w:rPr>
          <w:sz w:val="28"/>
          <w:szCs w:val="28"/>
        </w:rPr>
      </w:pPr>
      <w:r>
        <w:rPr>
          <w:sz w:val="28"/>
          <w:szCs w:val="28"/>
        </w:rPr>
        <w:t>- Ребята, сегодня мы с вами будем играть в КВН. Для этого вам нужно разделиться на 2 команды, придумать название для вашей команды, выбрать капитана, сочинить девиз. Победит та коман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ая правильно будет отвечать на вопросы, наберёт больше баллов. Для подсчёта баллов нужно выбрать жюр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/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бор жюри из воспитателей и родителей/</w:t>
      </w:r>
    </w:p>
    <w:p w:rsidR="00CE7730" w:rsidRDefault="00CE7730" w:rsidP="00EC73C2">
      <w:pPr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риветствие команд» - 5 баллов.</w:t>
      </w:r>
    </w:p>
    <w:p w:rsidR="00CE7730" w:rsidRDefault="00CE7730" w:rsidP="00EC73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1 команда: «</w:t>
      </w:r>
      <w:r>
        <w:rPr>
          <w:b/>
          <w:sz w:val="28"/>
          <w:szCs w:val="28"/>
        </w:rPr>
        <w:t>Тучка»</w:t>
      </w:r>
    </w:p>
    <w:p w:rsidR="00CE7730" w:rsidRDefault="00CE7730" w:rsidP="00EC73C2">
      <w:pPr>
        <w:rPr>
          <w:sz w:val="28"/>
          <w:szCs w:val="28"/>
        </w:rPr>
      </w:pPr>
      <w:r>
        <w:rPr>
          <w:sz w:val="28"/>
          <w:szCs w:val="28"/>
        </w:rPr>
        <w:t>«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ребята- малыши,</w:t>
      </w:r>
    </w:p>
    <w:p w:rsidR="00CE7730" w:rsidRDefault="00CE7730" w:rsidP="00EC73C2">
      <w:pPr>
        <w:rPr>
          <w:sz w:val="28"/>
          <w:szCs w:val="28"/>
        </w:rPr>
      </w:pPr>
      <w:r>
        <w:rPr>
          <w:sz w:val="28"/>
          <w:szCs w:val="28"/>
        </w:rPr>
        <w:t>И считаем до семи».</w:t>
      </w:r>
    </w:p>
    <w:p w:rsidR="00CE7730" w:rsidRDefault="00CE7730" w:rsidP="00EC73C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онкурс: «Живые цифры»-5 баллов</w:t>
      </w:r>
    </w:p>
    <w:p w:rsidR="007425C4" w:rsidRDefault="007425C4" w:rsidP="00EC73C2">
      <w:pPr>
        <w:rPr>
          <w:sz w:val="28"/>
          <w:szCs w:val="28"/>
        </w:rPr>
      </w:pPr>
      <w:r>
        <w:rPr>
          <w:sz w:val="28"/>
          <w:szCs w:val="28"/>
        </w:rPr>
        <w:t>/ воспитатель даёт набор цифр от 1 до 7 капитану, тот раздаёт детям своей команды по одной цифре, команда должна быстро встать согласно своей цифре с 1 по 7./выставление баллов за конкурс/</w:t>
      </w:r>
    </w:p>
    <w:p w:rsidR="007425C4" w:rsidRDefault="007425C4" w:rsidP="00EC73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>
        <w:rPr>
          <w:b/>
          <w:i/>
          <w:sz w:val="28"/>
          <w:szCs w:val="28"/>
        </w:rPr>
        <w:t>конкурс «Найди фигуры»- 5 баллов.</w:t>
      </w:r>
    </w:p>
    <w:p w:rsidR="007425C4" w:rsidRDefault="007425C4" w:rsidP="00EC73C2">
      <w:pPr>
        <w:rPr>
          <w:sz w:val="28"/>
          <w:szCs w:val="28"/>
        </w:rPr>
      </w:pPr>
      <w:r>
        <w:rPr>
          <w:sz w:val="28"/>
          <w:szCs w:val="28"/>
        </w:rPr>
        <w:t>/детям предлагаются карточ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имволы, обозначающие цвет, форму, величину, толщину. Задание: найти нужные фигуры и составить предмет: домик/. /Логические блоки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>/.</w:t>
      </w:r>
    </w:p>
    <w:p w:rsidR="007425C4" w:rsidRDefault="007425C4" w:rsidP="00EC73C2">
      <w:pPr>
        <w:rPr>
          <w:sz w:val="28"/>
          <w:szCs w:val="28"/>
        </w:rPr>
      </w:pPr>
      <w:r>
        <w:rPr>
          <w:sz w:val="28"/>
          <w:szCs w:val="28"/>
        </w:rPr>
        <w:t>/выставление баллов за конкурс/</w:t>
      </w:r>
    </w:p>
    <w:p w:rsidR="007425C4" w:rsidRDefault="007425C4" w:rsidP="00EC73C2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 конкурс «прогулка в лес»- 5 баллов.</w:t>
      </w:r>
    </w:p>
    <w:p w:rsidR="007425C4" w:rsidRDefault="007425C4" w:rsidP="00EC73C2">
      <w:pPr>
        <w:rPr>
          <w:sz w:val="28"/>
          <w:szCs w:val="28"/>
        </w:rPr>
      </w:pPr>
      <w:r>
        <w:rPr>
          <w:sz w:val="28"/>
          <w:szCs w:val="28"/>
        </w:rPr>
        <w:t xml:space="preserve">/ Оформлена лесная полянка. На ней расположены елочки /6 больших пластмассовых ёлочек, стоящих в кучке/, грибочки/ например, 5 мухоморов в одной тарелке/, неваляшки/ 7 неваляшек, поставленных в хоровод/, </w:t>
      </w:r>
      <w:r w:rsidR="009F7F88">
        <w:rPr>
          <w:sz w:val="28"/>
          <w:szCs w:val="28"/>
        </w:rPr>
        <w:t>3 самодельных бабочки, 2 мягкие игрушки/ медвежонок и зайка/, 4 белки.</w:t>
      </w:r>
    </w:p>
    <w:p w:rsidR="009F7F88" w:rsidRDefault="009F7F88" w:rsidP="00EC73C2">
      <w:pPr>
        <w:rPr>
          <w:sz w:val="28"/>
          <w:szCs w:val="28"/>
        </w:rPr>
      </w:pPr>
      <w:r>
        <w:rPr>
          <w:b/>
          <w:i/>
          <w:sz w:val="28"/>
          <w:szCs w:val="28"/>
        </w:rPr>
        <w:t>Задание:</w:t>
      </w:r>
      <w:r>
        <w:rPr>
          <w:sz w:val="28"/>
          <w:szCs w:val="28"/>
        </w:rPr>
        <w:t xml:space="preserve"> Воспитатель раздаёт ребёнку из каждой команды по 3 цифры, они должны их поставить рядом с предметами, соответствующими по количеству./2-4-6, 3-5-7/.</w:t>
      </w:r>
    </w:p>
    <w:p w:rsidR="009F7F88" w:rsidRDefault="009F7F88" w:rsidP="00EC73C2">
      <w:pPr>
        <w:rPr>
          <w:sz w:val="28"/>
          <w:szCs w:val="28"/>
        </w:rPr>
      </w:pPr>
      <w:r>
        <w:rPr>
          <w:sz w:val="28"/>
          <w:szCs w:val="28"/>
        </w:rPr>
        <w:t>/выставление  баллов за конкурс/</w:t>
      </w:r>
    </w:p>
    <w:p w:rsidR="009F7F88" w:rsidRDefault="009F7F88" w:rsidP="00EC73C2">
      <w:pPr>
        <w:rPr>
          <w:sz w:val="28"/>
          <w:szCs w:val="28"/>
        </w:rPr>
      </w:pPr>
      <w:r>
        <w:rPr>
          <w:b/>
          <w:i/>
          <w:sz w:val="28"/>
          <w:szCs w:val="28"/>
        </w:rPr>
        <w:t>4 конкурс «Найди число «5» и «6»- 5 баллов.</w:t>
      </w:r>
    </w:p>
    <w:p w:rsidR="009F7F88" w:rsidRDefault="009F7F88" w:rsidP="00EC73C2">
      <w:pPr>
        <w:rPr>
          <w:sz w:val="28"/>
          <w:szCs w:val="28"/>
        </w:rPr>
      </w:pPr>
      <w:r>
        <w:rPr>
          <w:sz w:val="28"/>
          <w:szCs w:val="28"/>
        </w:rPr>
        <w:t>/детям предлагаются 5 кубик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«единиц» и 5 палочек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>, соответствующие числам «4», «5»,»6»,»7»- дети путём приложения кубиков на палочки находят палочку нежной длины/.</w:t>
      </w:r>
    </w:p>
    <w:p w:rsidR="009F7F88" w:rsidRDefault="009F7F88" w:rsidP="00EC73C2">
      <w:pPr>
        <w:rPr>
          <w:sz w:val="28"/>
          <w:szCs w:val="28"/>
        </w:rPr>
      </w:pPr>
      <w:r>
        <w:rPr>
          <w:sz w:val="28"/>
          <w:szCs w:val="28"/>
        </w:rPr>
        <w:t>/выставление баллов за конкурс/</w:t>
      </w:r>
    </w:p>
    <w:p w:rsidR="009F7F88" w:rsidRDefault="00D85FA3" w:rsidP="00EC73C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 конкурс: «К</w:t>
      </w:r>
      <w:r w:rsidR="00986BC8">
        <w:rPr>
          <w:b/>
          <w:i/>
          <w:sz w:val="28"/>
          <w:szCs w:val="28"/>
        </w:rPr>
        <w:t>онкурс капитанов»- 5баллов.</w:t>
      </w:r>
    </w:p>
    <w:p w:rsidR="00986BC8" w:rsidRDefault="00986BC8" w:rsidP="00EC73C2">
      <w:pPr>
        <w:rPr>
          <w:sz w:val="28"/>
          <w:szCs w:val="28"/>
        </w:rPr>
      </w:pPr>
      <w:r>
        <w:rPr>
          <w:b/>
          <w:i/>
          <w:sz w:val="28"/>
          <w:szCs w:val="28"/>
        </w:rPr>
        <w:t>1 задание: «Занимательные вопросы»</w:t>
      </w:r>
    </w:p>
    <w:p w:rsidR="00986BC8" w:rsidRDefault="00986BC8" w:rsidP="00EC73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/1 команда/</w:t>
      </w:r>
    </w:p>
    <w:p w:rsidR="00986BC8" w:rsidRDefault="00986BC8" w:rsidP="00986BC8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колько ушей у двух мышей?/4/   </w:t>
      </w:r>
    </w:p>
    <w:p w:rsidR="00986BC8" w:rsidRDefault="00986BC8" w:rsidP="00986BC8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глазок у трёх лошадок?/6/</w:t>
      </w:r>
    </w:p>
    <w:p w:rsidR="00986BC8" w:rsidRDefault="00986BC8" w:rsidP="00986BC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/2 команда/</w:t>
      </w:r>
    </w:p>
    <w:p w:rsidR="00986BC8" w:rsidRDefault="00986BC8" w:rsidP="00986BC8">
      <w:pPr>
        <w:ind w:left="720"/>
        <w:rPr>
          <w:sz w:val="28"/>
          <w:szCs w:val="28"/>
        </w:rPr>
      </w:pPr>
      <w:r>
        <w:rPr>
          <w:sz w:val="28"/>
          <w:szCs w:val="28"/>
        </w:rPr>
        <w:t>1.Сколько лапок у двух цыпляток?/4/</w:t>
      </w:r>
    </w:p>
    <w:p w:rsidR="00986BC8" w:rsidRDefault="00986BC8" w:rsidP="00986BC8">
      <w:pPr>
        <w:ind w:left="720"/>
        <w:rPr>
          <w:sz w:val="28"/>
          <w:szCs w:val="28"/>
        </w:rPr>
      </w:pPr>
      <w:r>
        <w:rPr>
          <w:sz w:val="28"/>
          <w:szCs w:val="28"/>
        </w:rPr>
        <w:t>2. сколько рогов у трёх козлов?/6/</w:t>
      </w:r>
    </w:p>
    <w:p w:rsidR="00986BC8" w:rsidRDefault="00986BC8" w:rsidP="00986BC8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задание: «Сосчитай фрукты».</w:t>
      </w:r>
    </w:p>
    <w:p w:rsidR="00986BC8" w:rsidRDefault="00986BC8" w:rsidP="00986BC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/Одна груша, 2 груши, 3 груши, 4 груши, 5груш/</w:t>
      </w:r>
    </w:p>
    <w:p w:rsidR="00986BC8" w:rsidRDefault="00986BC8" w:rsidP="00986BC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/Один лимон, 2 лимона, 3 лимона, 4 лимона, 5 лимонов/</w:t>
      </w:r>
    </w:p>
    <w:p w:rsidR="00986BC8" w:rsidRDefault="00986BC8" w:rsidP="00986BC8">
      <w:pPr>
        <w:ind w:left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 задание: «Разложи 7 полосок по высоте»</w:t>
      </w:r>
    </w:p>
    <w:p w:rsidR="00986BC8" w:rsidRDefault="00986BC8" w:rsidP="00986BC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/предлагается набор полосок, нужно расположить их от самой низкой до самой высокой/</w:t>
      </w:r>
    </w:p>
    <w:p w:rsidR="00670F51" w:rsidRDefault="00670F51" w:rsidP="00986BC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/выставление баллов за конкурс/</w:t>
      </w:r>
    </w:p>
    <w:p w:rsidR="00670F51" w:rsidRDefault="00670F51" w:rsidP="00986BC8">
      <w:pPr>
        <w:ind w:left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 конкур</w:t>
      </w:r>
      <w:proofErr w:type="gramStart"/>
      <w:r>
        <w:rPr>
          <w:b/>
          <w:i/>
          <w:sz w:val="28"/>
          <w:szCs w:val="28"/>
        </w:rPr>
        <w:t>с-</w:t>
      </w:r>
      <w:proofErr w:type="gramEnd"/>
      <w:r>
        <w:rPr>
          <w:b/>
          <w:i/>
          <w:sz w:val="28"/>
          <w:szCs w:val="28"/>
        </w:rPr>
        <w:t xml:space="preserve"> соревнование: «Принеси нужные фигуры»- 5баллов.</w:t>
      </w:r>
    </w:p>
    <w:p w:rsidR="00670F51" w:rsidRDefault="00670F51" w:rsidP="00986BC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на одной стороне зала в обручах на полу лежат предметы круглой, квадратной и прямоугольной формы/ маленькие кубики, большие кубы, листы бумаги, бруски, крышки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/.</w:t>
      </w:r>
    </w:p>
    <w:p w:rsidR="00670F51" w:rsidRDefault="00670F51" w:rsidP="00986BC8">
      <w:pPr>
        <w:ind w:left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 детям по очереди нужно бежать к обручам и принести по одному предмету квадратной и прямоугольной формы, круглы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е брать/</w:t>
      </w:r>
    </w:p>
    <w:p w:rsidR="00670F51" w:rsidRDefault="00670F51" w:rsidP="00986BC8">
      <w:pPr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/</w:t>
      </w:r>
      <w:r w:rsidRPr="00670F51">
        <w:rPr>
          <w:sz w:val="28"/>
          <w:szCs w:val="28"/>
        </w:rPr>
        <w:t>выставление баллов за конкурс</w:t>
      </w:r>
      <w:r>
        <w:rPr>
          <w:sz w:val="28"/>
          <w:szCs w:val="28"/>
        </w:rPr>
        <w:t>/</w:t>
      </w:r>
    </w:p>
    <w:p w:rsidR="00670F51" w:rsidRDefault="00670F51" w:rsidP="00986BC8">
      <w:pPr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Ребята, вот и закончился наш математический КВН. Сейчас будут подведены окончательные итоги, поэтому слово предоставляется жюри.</w:t>
      </w:r>
    </w:p>
    <w:p w:rsidR="00670F51" w:rsidRPr="00670F51" w:rsidRDefault="00670F51" w:rsidP="00986BC8">
      <w:pPr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/</w:t>
      </w:r>
      <w:r>
        <w:rPr>
          <w:sz w:val="28"/>
          <w:szCs w:val="28"/>
        </w:rPr>
        <w:t>итоги КВН, награждение/</w:t>
      </w:r>
    </w:p>
    <w:p w:rsidR="00670F51" w:rsidRPr="00670F51" w:rsidRDefault="00670F51" w:rsidP="00986BC8">
      <w:pPr>
        <w:ind w:left="720"/>
        <w:jc w:val="both"/>
        <w:rPr>
          <w:sz w:val="28"/>
          <w:szCs w:val="28"/>
        </w:rPr>
      </w:pPr>
    </w:p>
    <w:p w:rsidR="00986BC8" w:rsidRPr="00986BC8" w:rsidRDefault="00986BC8" w:rsidP="00986BC8">
      <w:pPr>
        <w:ind w:left="720"/>
        <w:jc w:val="both"/>
        <w:rPr>
          <w:b/>
          <w:i/>
          <w:sz w:val="28"/>
          <w:szCs w:val="28"/>
        </w:rPr>
      </w:pPr>
    </w:p>
    <w:p w:rsidR="009F7F88" w:rsidRPr="007425C4" w:rsidRDefault="009F7F88" w:rsidP="00EC73C2">
      <w:pPr>
        <w:rPr>
          <w:sz w:val="28"/>
          <w:szCs w:val="28"/>
        </w:rPr>
      </w:pPr>
    </w:p>
    <w:p w:rsidR="00662A0B" w:rsidRPr="00DB3B01" w:rsidRDefault="00662A0B" w:rsidP="00EC73C2">
      <w:pPr>
        <w:rPr>
          <w:b/>
          <w:sz w:val="28"/>
          <w:szCs w:val="28"/>
        </w:rPr>
      </w:pPr>
    </w:p>
    <w:sectPr w:rsidR="00662A0B" w:rsidRPr="00DB3B01" w:rsidSect="00E6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93F"/>
    <w:multiLevelType w:val="hybridMultilevel"/>
    <w:tmpl w:val="76A6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03A63"/>
    <w:multiLevelType w:val="hybridMultilevel"/>
    <w:tmpl w:val="2C5E8442"/>
    <w:lvl w:ilvl="0" w:tplc="54C2F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3C2"/>
    <w:rsid w:val="00000E0C"/>
    <w:rsid w:val="00004BF7"/>
    <w:rsid w:val="00005473"/>
    <w:rsid w:val="000105EB"/>
    <w:rsid w:val="00010C6C"/>
    <w:rsid w:val="0001412D"/>
    <w:rsid w:val="0001559D"/>
    <w:rsid w:val="00017A35"/>
    <w:rsid w:val="00021E95"/>
    <w:rsid w:val="000239A0"/>
    <w:rsid w:val="00025A53"/>
    <w:rsid w:val="0003143D"/>
    <w:rsid w:val="00036F7A"/>
    <w:rsid w:val="000421E9"/>
    <w:rsid w:val="00044780"/>
    <w:rsid w:val="000454B9"/>
    <w:rsid w:val="00046F2C"/>
    <w:rsid w:val="00050556"/>
    <w:rsid w:val="0005153D"/>
    <w:rsid w:val="00052A7B"/>
    <w:rsid w:val="00056050"/>
    <w:rsid w:val="000578F7"/>
    <w:rsid w:val="000726F7"/>
    <w:rsid w:val="00075513"/>
    <w:rsid w:val="0008054A"/>
    <w:rsid w:val="0008189E"/>
    <w:rsid w:val="00081C45"/>
    <w:rsid w:val="000849F2"/>
    <w:rsid w:val="0008591C"/>
    <w:rsid w:val="00087095"/>
    <w:rsid w:val="000872BF"/>
    <w:rsid w:val="00087941"/>
    <w:rsid w:val="0009124B"/>
    <w:rsid w:val="00091414"/>
    <w:rsid w:val="00094422"/>
    <w:rsid w:val="000A3E9D"/>
    <w:rsid w:val="000B2F48"/>
    <w:rsid w:val="000B443C"/>
    <w:rsid w:val="000B4893"/>
    <w:rsid w:val="000B5249"/>
    <w:rsid w:val="000B6BCF"/>
    <w:rsid w:val="000B74A7"/>
    <w:rsid w:val="000C0226"/>
    <w:rsid w:val="000C1339"/>
    <w:rsid w:val="000C595D"/>
    <w:rsid w:val="000C6F73"/>
    <w:rsid w:val="000D13E5"/>
    <w:rsid w:val="000D1D64"/>
    <w:rsid w:val="000D42DB"/>
    <w:rsid w:val="000D7E46"/>
    <w:rsid w:val="000E1420"/>
    <w:rsid w:val="000E2598"/>
    <w:rsid w:val="000E59F9"/>
    <w:rsid w:val="000E7DFD"/>
    <w:rsid w:val="000F16EB"/>
    <w:rsid w:val="000F389A"/>
    <w:rsid w:val="000F38DF"/>
    <w:rsid w:val="000F7669"/>
    <w:rsid w:val="001004E8"/>
    <w:rsid w:val="00102B09"/>
    <w:rsid w:val="00103990"/>
    <w:rsid w:val="00105516"/>
    <w:rsid w:val="0010621A"/>
    <w:rsid w:val="00107BFE"/>
    <w:rsid w:val="00107D3B"/>
    <w:rsid w:val="00113358"/>
    <w:rsid w:val="001172D1"/>
    <w:rsid w:val="00126CA8"/>
    <w:rsid w:val="0013007B"/>
    <w:rsid w:val="001330E4"/>
    <w:rsid w:val="00133451"/>
    <w:rsid w:val="001354D3"/>
    <w:rsid w:val="0013663B"/>
    <w:rsid w:val="00137F62"/>
    <w:rsid w:val="0014065B"/>
    <w:rsid w:val="00140BB4"/>
    <w:rsid w:val="00142D7A"/>
    <w:rsid w:val="0014315E"/>
    <w:rsid w:val="00144424"/>
    <w:rsid w:val="00156987"/>
    <w:rsid w:val="001605CB"/>
    <w:rsid w:val="00160808"/>
    <w:rsid w:val="0016740E"/>
    <w:rsid w:val="0017343D"/>
    <w:rsid w:val="0017380B"/>
    <w:rsid w:val="00175F51"/>
    <w:rsid w:val="00176A0F"/>
    <w:rsid w:val="001844C8"/>
    <w:rsid w:val="0018595D"/>
    <w:rsid w:val="00186DAF"/>
    <w:rsid w:val="00191586"/>
    <w:rsid w:val="00191D25"/>
    <w:rsid w:val="00193DA5"/>
    <w:rsid w:val="0019562D"/>
    <w:rsid w:val="00196344"/>
    <w:rsid w:val="00196E7D"/>
    <w:rsid w:val="00197EC7"/>
    <w:rsid w:val="001A0B45"/>
    <w:rsid w:val="001A1C70"/>
    <w:rsid w:val="001A2CD9"/>
    <w:rsid w:val="001A578F"/>
    <w:rsid w:val="001A69B7"/>
    <w:rsid w:val="001C3E05"/>
    <w:rsid w:val="001C5A2F"/>
    <w:rsid w:val="001C5CF6"/>
    <w:rsid w:val="001D3008"/>
    <w:rsid w:val="001D525E"/>
    <w:rsid w:val="001D53AD"/>
    <w:rsid w:val="001D546B"/>
    <w:rsid w:val="001E32AA"/>
    <w:rsid w:val="001E3A41"/>
    <w:rsid w:val="001E7CC3"/>
    <w:rsid w:val="001F07E3"/>
    <w:rsid w:val="001F0EF1"/>
    <w:rsid w:val="001F6CA7"/>
    <w:rsid w:val="002012A0"/>
    <w:rsid w:val="002059C8"/>
    <w:rsid w:val="002064B7"/>
    <w:rsid w:val="002179BF"/>
    <w:rsid w:val="00222310"/>
    <w:rsid w:val="00222C87"/>
    <w:rsid w:val="00226D2A"/>
    <w:rsid w:val="00227BB4"/>
    <w:rsid w:val="00230DC6"/>
    <w:rsid w:val="00232D10"/>
    <w:rsid w:val="00234A02"/>
    <w:rsid w:val="00244B14"/>
    <w:rsid w:val="00252E6D"/>
    <w:rsid w:val="0026403A"/>
    <w:rsid w:val="00266965"/>
    <w:rsid w:val="00270D82"/>
    <w:rsid w:val="00276698"/>
    <w:rsid w:val="00286F71"/>
    <w:rsid w:val="00290573"/>
    <w:rsid w:val="00291286"/>
    <w:rsid w:val="00291A3B"/>
    <w:rsid w:val="00292D09"/>
    <w:rsid w:val="00295111"/>
    <w:rsid w:val="00296F48"/>
    <w:rsid w:val="002A284B"/>
    <w:rsid w:val="002A506F"/>
    <w:rsid w:val="002A6C79"/>
    <w:rsid w:val="002A6EF1"/>
    <w:rsid w:val="002B15CB"/>
    <w:rsid w:val="002B1ED6"/>
    <w:rsid w:val="002B26B5"/>
    <w:rsid w:val="002B4913"/>
    <w:rsid w:val="002B62CF"/>
    <w:rsid w:val="002C35B6"/>
    <w:rsid w:val="002D12A5"/>
    <w:rsid w:val="002D2C64"/>
    <w:rsid w:val="002D541D"/>
    <w:rsid w:val="002D64FE"/>
    <w:rsid w:val="002E01EE"/>
    <w:rsid w:val="002E06E1"/>
    <w:rsid w:val="002E081D"/>
    <w:rsid w:val="002E1A31"/>
    <w:rsid w:val="002E2A37"/>
    <w:rsid w:val="002E65DA"/>
    <w:rsid w:val="002F14AE"/>
    <w:rsid w:val="002F29E3"/>
    <w:rsid w:val="002F35DA"/>
    <w:rsid w:val="002F78C5"/>
    <w:rsid w:val="00300195"/>
    <w:rsid w:val="003033BA"/>
    <w:rsid w:val="0030520C"/>
    <w:rsid w:val="00306C57"/>
    <w:rsid w:val="00316991"/>
    <w:rsid w:val="00316C44"/>
    <w:rsid w:val="003211C1"/>
    <w:rsid w:val="00322843"/>
    <w:rsid w:val="00323D25"/>
    <w:rsid w:val="00324892"/>
    <w:rsid w:val="00334A1B"/>
    <w:rsid w:val="00340201"/>
    <w:rsid w:val="003443D7"/>
    <w:rsid w:val="003472C0"/>
    <w:rsid w:val="00351B7E"/>
    <w:rsid w:val="00352FCD"/>
    <w:rsid w:val="003546DC"/>
    <w:rsid w:val="00361572"/>
    <w:rsid w:val="00365322"/>
    <w:rsid w:val="00372F6F"/>
    <w:rsid w:val="00385DA3"/>
    <w:rsid w:val="00390CDF"/>
    <w:rsid w:val="00396CB5"/>
    <w:rsid w:val="003A4335"/>
    <w:rsid w:val="003C02DC"/>
    <w:rsid w:val="003C31E4"/>
    <w:rsid w:val="003D1279"/>
    <w:rsid w:val="003D2CDC"/>
    <w:rsid w:val="003D2F31"/>
    <w:rsid w:val="003D52A0"/>
    <w:rsid w:val="003D6536"/>
    <w:rsid w:val="003E1876"/>
    <w:rsid w:val="003E1E73"/>
    <w:rsid w:val="003E392A"/>
    <w:rsid w:val="003E688E"/>
    <w:rsid w:val="003F7689"/>
    <w:rsid w:val="00402240"/>
    <w:rsid w:val="004023CA"/>
    <w:rsid w:val="0040394A"/>
    <w:rsid w:val="00404392"/>
    <w:rsid w:val="00406D12"/>
    <w:rsid w:val="00411522"/>
    <w:rsid w:val="00413205"/>
    <w:rsid w:val="004132AC"/>
    <w:rsid w:val="00416EB0"/>
    <w:rsid w:val="00420957"/>
    <w:rsid w:val="00421145"/>
    <w:rsid w:val="00425CAE"/>
    <w:rsid w:val="0042625D"/>
    <w:rsid w:val="00426DC1"/>
    <w:rsid w:val="00430537"/>
    <w:rsid w:val="004307E8"/>
    <w:rsid w:val="0043216B"/>
    <w:rsid w:val="004335C2"/>
    <w:rsid w:val="004362F1"/>
    <w:rsid w:val="00437B36"/>
    <w:rsid w:val="00440D6C"/>
    <w:rsid w:val="00443E41"/>
    <w:rsid w:val="00453B1C"/>
    <w:rsid w:val="00454741"/>
    <w:rsid w:val="00454AC1"/>
    <w:rsid w:val="0046112E"/>
    <w:rsid w:val="004621CC"/>
    <w:rsid w:val="00465054"/>
    <w:rsid w:val="00467391"/>
    <w:rsid w:val="00467528"/>
    <w:rsid w:val="00471E4E"/>
    <w:rsid w:val="00475126"/>
    <w:rsid w:val="00475B6A"/>
    <w:rsid w:val="00476469"/>
    <w:rsid w:val="00477C48"/>
    <w:rsid w:val="00481795"/>
    <w:rsid w:val="00482A1F"/>
    <w:rsid w:val="00483D4F"/>
    <w:rsid w:val="00484CA4"/>
    <w:rsid w:val="004855D0"/>
    <w:rsid w:val="00485C37"/>
    <w:rsid w:val="00487A99"/>
    <w:rsid w:val="0049478B"/>
    <w:rsid w:val="00495D80"/>
    <w:rsid w:val="004A206F"/>
    <w:rsid w:val="004A42E7"/>
    <w:rsid w:val="004A43B2"/>
    <w:rsid w:val="004A72AA"/>
    <w:rsid w:val="004B0BE2"/>
    <w:rsid w:val="004B3DEE"/>
    <w:rsid w:val="004B7DCE"/>
    <w:rsid w:val="004C3CCF"/>
    <w:rsid w:val="004C759C"/>
    <w:rsid w:val="004D1CE2"/>
    <w:rsid w:val="004D214A"/>
    <w:rsid w:val="004D2556"/>
    <w:rsid w:val="004D35C5"/>
    <w:rsid w:val="004D4327"/>
    <w:rsid w:val="004D4E3C"/>
    <w:rsid w:val="004D7B28"/>
    <w:rsid w:val="004E39F2"/>
    <w:rsid w:val="004F3687"/>
    <w:rsid w:val="004F5FD2"/>
    <w:rsid w:val="004F634A"/>
    <w:rsid w:val="004F6F5A"/>
    <w:rsid w:val="004F72A6"/>
    <w:rsid w:val="00501E72"/>
    <w:rsid w:val="005113E0"/>
    <w:rsid w:val="00512562"/>
    <w:rsid w:val="00513A4D"/>
    <w:rsid w:val="005242E8"/>
    <w:rsid w:val="005248EB"/>
    <w:rsid w:val="00524CE3"/>
    <w:rsid w:val="005256F4"/>
    <w:rsid w:val="005272CB"/>
    <w:rsid w:val="0053089C"/>
    <w:rsid w:val="00535006"/>
    <w:rsid w:val="00541BA6"/>
    <w:rsid w:val="005424B7"/>
    <w:rsid w:val="00547826"/>
    <w:rsid w:val="005517D4"/>
    <w:rsid w:val="0055275F"/>
    <w:rsid w:val="005531F9"/>
    <w:rsid w:val="005566C8"/>
    <w:rsid w:val="00556E77"/>
    <w:rsid w:val="005633CD"/>
    <w:rsid w:val="0057260A"/>
    <w:rsid w:val="0057440D"/>
    <w:rsid w:val="005762F9"/>
    <w:rsid w:val="00576C9E"/>
    <w:rsid w:val="005822A4"/>
    <w:rsid w:val="005939D9"/>
    <w:rsid w:val="00593B24"/>
    <w:rsid w:val="00594174"/>
    <w:rsid w:val="005A06D8"/>
    <w:rsid w:val="005A1DC7"/>
    <w:rsid w:val="005A4D06"/>
    <w:rsid w:val="005A6920"/>
    <w:rsid w:val="005B0990"/>
    <w:rsid w:val="005B72D5"/>
    <w:rsid w:val="005C49F5"/>
    <w:rsid w:val="005C6207"/>
    <w:rsid w:val="005D212E"/>
    <w:rsid w:val="005D3109"/>
    <w:rsid w:val="005D4BFC"/>
    <w:rsid w:val="005D51BA"/>
    <w:rsid w:val="005D56B0"/>
    <w:rsid w:val="005D65FC"/>
    <w:rsid w:val="005E0EA7"/>
    <w:rsid w:val="005F06B8"/>
    <w:rsid w:val="005F2A6D"/>
    <w:rsid w:val="005F445A"/>
    <w:rsid w:val="005F721A"/>
    <w:rsid w:val="00604D2D"/>
    <w:rsid w:val="006050D7"/>
    <w:rsid w:val="006076F7"/>
    <w:rsid w:val="00610F68"/>
    <w:rsid w:val="006125D8"/>
    <w:rsid w:val="006168B4"/>
    <w:rsid w:val="00625C27"/>
    <w:rsid w:val="00627112"/>
    <w:rsid w:val="006348DA"/>
    <w:rsid w:val="00637B0D"/>
    <w:rsid w:val="00641C1F"/>
    <w:rsid w:val="00641FF8"/>
    <w:rsid w:val="00643368"/>
    <w:rsid w:val="00643CA1"/>
    <w:rsid w:val="00644D4E"/>
    <w:rsid w:val="0064775A"/>
    <w:rsid w:val="00654271"/>
    <w:rsid w:val="0065535C"/>
    <w:rsid w:val="006553B6"/>
    <w:rsid w:val="006558EC"/>
    <w:rsid w:val="006579FB"/>
    <w:rsid w:val="006614AA"/>
    <w:rsid w:val="006620EF"/>
    <w:rsid w:val="00662A0B"/>
    <w:rsid w:val="00663876"/>
    <w:rsid w:val="00670F51"/>
    <w:rsid w:val="00682ACC"/>
    <w:rsid w:val="00687F76"/>
    <w:rsid w:val="0069133A"/>
    <w:rsid w:val="0069227C"/>
    <w:rsid w:val="00693D2C"/>
    <w:rsid w:val="0069435F"/>
    <w:rsid w:val="0069569B"/>
    <w:rsid w:val="006957C9"/>
    <w:rsid w:val="006A5C2B"/>
    <w:rsid w:val="006B573B"/>
    <w:rsid w:val="006C1BC2"/>
    <w:rsid w:val="006D0049"/>
    <w:rsid w:val="006D070E"/>
    <w:rsid w:val="006D758F"/>
    <w:rsid w:val="006E1EA9"/>
    <w:rsid w:val="006E2E45"/>
    <w:rsid w:val="006E3E88"/>
    <w:rsid w:val="006F33F3"/>
    <w:rsid w:val="006F5C02"/>
    <w:rsid w:val="00702557"/>
    <w:rsid w:val="007037D3"/>
    <w:rsid w:val="00705C21"/>
    <w:rsid w:val="007075F1"/>
    <w:rsid w:val="00715C2C"/>
    <w:rsid w:val="00724A4E"/>
    <w:rsid w:val="007264E1"/>
    <w:rsid w:val="00732F02"/>
    <w:rsid w:val="00741AC9"/>
    <w:rsid w:val="00741AEB"/>
    <w:rsid w:val="007425C4"/>
    <w:rsid w:val="00743296"/>
    <w:rsid w:val="00743D4F"/>
    <w:rsid w:val="007471C4"/>
    <w:rsid w:val="00747EF9"/>
    <w:rsid w:val="00752BD6"/>
    <w:rsid w:val="007560BC"/>
    <w:rsid w:val="007574D7"/>
    <w:rsid w:val="007621A7"/>
    <w:rsid w:val="007627B0"/>
    <w:rsid w:val="00765D88"/>
    <w:rsid w:val="00766727"/>
    <w:rsid w:val="007676D5"/>
    <w:rsid w:val="00771CAD"/>
    <w:rsid w:val="00774E0E"/>
    <w:rsid w:val="00775143"/>
    <w:rsid w:val="007813AF"/>
    <w:rsid w:val="0078556D"/>
    <w:rsid w:val="0078665A"/>
    <w:rsid w:val="00786B3E"/>
    <w:rsid w:val="00787C0E"/>
    <w:rsid w:val="00796276"/>
    <w:rsid w:val="00797CF3"/>
    <w:rsid w:val="007A271E"/>
    <w:rsid w:val="007A3AFF"/>
    <w:rsid w:val="007A6636"/>
    <w:rsid w:val="007B0044"/>
    <w:rsid w:val="007B6C8F"/>
    <w:rsid w:val="007C517A"/>
    <w:rsid w:val="007C66A8"/>
    <w:rsid w:val="007D1E6C"/>
    <w:rsid w:val="007D33AB"/>
    <w:rsid w:val="007D5E6E"/>
    <w:rsid w:val="007E020B"/>
    <w:rsid w:val="007E2DB5"/>
    <w:rsid w:val="007F07CE"/>
    <w:rsid w:val="007F31D1"/>
    <w:rsid w:val="007F3DE6"/>
    <w:rsid w:val="007F48B0"/>
    <w:rsid w:val="008039BB"/>
    <w:rsid w:val="00805E7D"/>
    <w:rsid w:val="00806A53"/>
    <w:rsid w:val="00810A59"/>
    <w:rsid w:val="00811A69"/>
    <w:rsid w:val="00814EBF"/>
    <w:rsid w:val="0081505A"/>
    <w:rsid w:val="00815F6E"/>
    <w:rsid w:val="00817995"/>
    <w:rsid w:val="008243C9"/>
    <w:rsid w:val="0083360C"/>
    <w:rsid w:val="008348BB"/>
    <w:rsid w:val="00837E4F"/>
    <w:rsid w:val="0084076C"/>
    <w:rsid w:val="00840B00"/>
    <w:rsid w:val="00843162"/>
    <w:rsid w:val="00846ADE"/>
    <w:rsid w:val="00846BA4"/>
    <w:rsid w:val="00846F7F"/>
    <w:rsid w:val="008505E4"/>
    <w:rsid w:val="0085441A"/>
    <w:rsid w:val="0085525F"/>
    <w:rsid w:val="00860A50"/>
    <w:rsid w:val="0086107D"/>
    <w:rsid w:val="00861647"/>
    <w:rsid w:val="00870044"/>
    <w:rsid w:val="008708FE"/>
    <w:rsid w:val="008725CD"/>
    <w:rsid w:val="00873DE5"/>
    <w:rsid w:val="00876894"/>
    <w:rsid w:val="008846AA"/>
    <w:rsid w:val="00895712"/>
    <w:rsid w:val="0089693E"/>
    <w:rsid w:val="008A1252"/>
    <w:rsid w:val="008A1671"/>
    <w:rsid w:val="008A37B9"/>
    <w:rsid w:val="008A513E"/>
    <w:rsid w:val="008A51AE"/>
    <w:rsid w:val="008B3220"/>
    <w:rsid w:val="008B3D2F"/>
    <w:rsid w:val="008C0C6B"/>
    <w:rsid w:val="008C507F"/>
    <w:rsid w:val="008C5B49"/>
    <w:rsid w:val="008C7428"/>
    <w:rsid w:val="008D176D"/>
    <w:rsid w:val="008D1C20"/>
    <w:rsid w:val="008D4370"/>
    <w:rsid w:val="008D4831"/>
    <w:rsid w:val="008F5254"/>
    <w:rsid w:val="008F73F8"/>
    <w:rsid w:val="0090043B"/>
    <w:rsid w:val="00900640"/>
    <w:rsid w:val="00904631"/>
    <w:rsid w:val="00905FB7"/>
    <w:rsid w:val="00910C54"/>
    <w:rsid w:val="009111B7"/>
    <w:rsid w:val="00912767"/>
    <w:rsid w:val="009132D3"/>
    <w:rsid w:val="00914144"/>
    <w:rsid w:val="00915EE6"/>
    <w:rsid w:val="009234AE"/>
    <w:rsid w:val="009261C3"/>
    <w:rsid w:val="00926D11"/>
    <w:rsid w:val="00931762"/>
    <w:rsid w:val="00933558"/>
    <w:rsid w:val="00935968"/>
    <w:rsid w:val="00946342"/>
    <w:rsid w:val="00954EF8"/>
    <w:rsid w:val="0096602A"/>
    <w:rsid w:val="00966A51"/>
    <w:rsid w:val="009722EE"/>
    <w:rsid w:val="0097313A"/>
    <w:rsid w:val="00974DB4"/>
    <w:rsid w:val="00986BC8"/>
    <w:rsid w:val="00993AE3"/>
    <w:rsid w:val="00994D0E"/>
    <w:rsid w:val="00996460"/>
    <w:rsid w:val="009A0871"/>
    <w:rsid w:val="009B0613"/>
    <w:rsid w:val="009B36C1"/>
    <w:rsid w:val="009B6146"/>
    <w:rsid w:val="009C7826"/>
    <w:rsid w:val="009D34E8"/>
    <w:rsid w:val="009E0C58"/>
    <w:rsid w:val="009E1F6E"/>
    <w:rsid w:val="009E2112"/>
    <w:rsid w:val="009E3B49"/>
    <w:rsid w:val="009F168E"/>
    <w:rsid w:val="009F31C5"/>
    <w:rsid w:val="009F66BA"/>
    <w:rsid w:val="009F7F88"/>
    <w:rsid w:val="00A005D7"/>
    <w:rsid w:val="00A0307B"/>
    <w:rsid w:val="00A05FB5"/>
    <w:rsid w:val="00A0625F"/>
    <w:rsid w:val="00A0643E"/>
    <w:rsid w:val="00A071AF"/>
    <w:rsid w:val="00A10B65"/>
    <w:rsid w:val="00A11751"/>
    <w:rsid w:val="00A11900"/>
    <w:rsid w:val="00A14A06"/>
    <w:rsid w:val="00A17ACF"/>
    <w:rsid w:val="00A20AAC"/>
    <w:rsid w:val="00A21EDC"/>
    <w:rsid w:val="00A273A3"/>
    <w:rsid w:val="00A36121"/>
    <w:rsid w:val="00A408DA"/>
    <w:rsid w:val="00A40AA7"/>
    <w:rsid w:val="00A4137A"/>
    <w:rsid w:val="00A4309E"/>
    <w:rsid w:val="00A53843"/>
    <w:rsid w:val="00A61184"/>
    <w:rsid w:val="00A679F5"/>
    <w:rsid w:val="00A73695"/>
    <w:rsid w:val="00A76793"/>
    <w:rsid w:val="00A83B6C"/>
    <w:rsid w:val="00A83BA4"/>
    <w:rsid w:val="00A86A5E"/>
    <w:rsid w:val="00A87427"/>
    <w:rsid w:val="00A914AF"/>
    <w:rsid w:val="00A95812"/>
    <w:rsid w:val="00A95C30"/>
    <w:rsid w:val="00AA4BC3"/>
    <w:rsid w:val="00AB1033"/>
    <w:rsid w:val="00AB1A45"/>
    <w:rsid w:val="00AC4151"/>
    <w:rsid w:val="00AC74C0"/>
    <w:rsid w:val="00AD341E"/>
    <w:rsid w:val="00AD6A42"/>
    <w:rsid w:val="00AF0591"/>
    <w:rsid w:val="00AF37E2"/>
    <w:rsid w:val="00AF38E4"/>
    <w:rsid w:val="00AF4CFC"/>
    <w:rsid w:val="00AF6A7A"/>
    <w:rsid w:val="00AF6ED6"/>
    <w:rsid w:val="00AF7624"/>
    <w:rsid w:val="00B03719"/>
    <w:rsid w:val="00B046A9"/>
    <w:rsid w:val="00B10515"/>
    <w:rsid w:val="00B11ACC"/>
    <w:rsid w:val="00B200CD"/>
    <w:rsid w:val="00B24D4D"/>
    <w:rsid w:val="00B25448"/>
    <w:rsid w:val="00B324DA"/>
    <w:rsid w:val="00B32E3A"/>
    <w:rsid w:val="00B35873"/>
    <w:rsid w:val="00B40FD4"/>
    <w:rsid w:val="00B427C5"/>
    <w:rsid w:val="00B46D45"/>
    <w:rsid w:val="00B50829"/>
    <w:rsid w:val="00B5766D"/>
    <w:rsid w:val="00B603B8"/>
    <w:rsid w:val="00B60A56"/>
    <w:rsid w:val="00B75CB0"/>
    <w:rsid w:val="00B76B40"/>
    <w:rsid w:val="00B77D04"/>
    <w:rsid w:val="00B83D0F"/>
    <w:rsid w:val="00B845D0"/>
    <w:rsid w:val="00B85F84"/>
    <w:rsid w:val="00B87000"/>
    <w:rsid w:val="00BA1506"/>
    <w:rsid w:val="00BA2211"/>
    <w:rsid w:val="00BB1001"/>
    <w:rsid w:val="00BB55E9"/>
    <w:rsid w:val="00BC0565"/>
    <w:rsid w:val="00BC5556"/>
    <w:rsid w:val="00BC6D6C"/>
    <w:rsid w:val="00BC74E0"/>
    <w:rsid w:val="00BD3D9F"/>
    <w:rsid w:val="00BE1097"/>
    <w:rsid w:val="00BE1C2E"/>
    <w:rsid w:val="00BE4E6E"/>
    <w:rsid w:val="00BF0C1E"/>
    <w:rsid w:val="00BF1053"/>
    <w:rsid w:val="00BF19ED"/>
    <w:rsid w:val="00BF5113"/>
    <w:rsid w:val="00BF5761"/>
    <w:rsid w:val="00C02ADC"/>
    <w:rsid w:val="00C04C65"/>
    <w:rsid w:val="00C05EDA"/>
    <w:rsid w:val="00C06CFD"/>
    <w:rsid w:val="00C11B19"/>
    <w:rsid w:val="00C14DC7"/>
    <w:rsid w:val="00C150D2"/>
    <w:rsid w:val="00C166E5"/>
    <w:rsid w:val="00C25849"/>
    <w:rsid w:val="00C25BD2"/>
    <w:rsid w:val="00C31C67"/>
    <w:rsid w:val="00C34E06"/>
    <w:rsid w:val="00C40B18"/>
    <w:rsid w:val="00C424D3"/>
    <w:rsid w:val="00C453AD"/>
    <w:rsid w:val="00C455C0"/>
    <w:rsid w:val="00C5147D"/>
    <w:rsid w:val="00C52FDB"/>
    <w:rsid w:val="00C5340A"/>
    <w:rsid w:val="00C5469B"/>
    <w:rsid w:val="00C61A17"/>
    <w:rsid w:val="00C63AC9"/>
    <w:rsid w:val="00C64128"/>
    <w:rsid w:val="00C64968"/>
    <w:rsid w:val="00C7120F"/>
    <w:rsid w:val="00C7448C"/>
    <w:rsid w:val="00C77CBD"/>
    <w:rsid w:val="00C82461"/>
    <w:rsid w:val="00C82BE7"/>
    <w:rsid w:val="00C85112"/>
    <w:rsid w:val="00C87297"/>
    <w:rsid w:val="00C929A3"/>
    <w:rsid w:val="00C93473"/>
    <w:rsid w:val="00C96E96"/>
    <w:rsid w:val="00C97B70"/>
    <w:rsid w:val="00CA1BF3"/>
    <w:rsid w:val="00CA239B"/>
    <w:rsid w:val="00CA63D1"/>
    <w:rsid w:val="00CA71F4"/>
    <w:rsid w:val="00CA7561"/>
    <w:rsid w:val="00CA7EF8"/>
    <w:rsid w:val="00CB029E"/>
    <w:rsid w:val="00CC3FCF"/>
    <w:rsid w:val="00CD258D"/>
    <w:rsid w:val="00CD5FCD"/>
    <w:rsid w:val="00CD707B"/>
    <w:rsid w:val="00CE1588"/>
    <w:rsid w:val="00CE6068"/>
    <w:rsid w:val="00CE6616"/>
    <w:rsid w:val="00CE7730"/>
    <w:rsid w:val="00CE7832"/>
    <w:rsid w:val="00CF172E"/>
    <w:rsid w:val="00CF352D"/>
    <w:rsid w:val="00CF384D"/>
    <w:rsid w:val="00CF4E25"/>
    <w:rsid w:val="00CF6BBE"/>
    <w:rsid w:val="00D02F59"/>
    <w:rsid w:val="00D07827"/>
    <w:rsid w:val="00D12705"/>
    <w:rsid w:val="00D13519"/>
    <w:rsid w:val="00D137AC"/>
    <w:rsid w:val="00D13E54"/>
    <w:rsid w:val="00D16732"/>
    <w:rsid w:val="00D17840"/>
    <w:rsid w:val="00D2068D"/>
    <w:rsid w:val="00D232E7"/>
    <w:rsid w:val="00D23D4F"/>
    <w:rsid w:val="00D24A49"/>
    <w:rsid w:val="00D25E26"/>
    <w:rsid w:val="00D26734"/>
    <w:rsid w:val="00D323A9"/>
    <w:rsid w:val="00D32D7F"/>
    <w:rsid w:val="00D3559D"/>
    <w:rsid w:val="00D36ABD"/>
    <w:rsid w:val="00D3703E"/>
    <w:rsid w:val="00D37ABC"/>
    <w:rsid w:val="00D42AF6"/>
    <w:rsid w:val="00D43593"/>
    <w:rsid w:val="00D45624"/>
    <w:rsid w:val="00D56537"/>
    <w:rsid w:val="00D57005"/>
    <w:rsid w:val="00D60641"/>
    <w:rsid w:val="00D626B6"/>
    <w:rsid w:val="00D65C6B"/>
    <w:rsid w:val="00D66C25"/>
    <w:rsid w:val="00D70DE2"/>
    <w:rsid w:val="00D72B51"/>
    <w:rsid w:val="00D734B6"/>
    <w:rsid w:val="00D84D70"/>
    <w:rsid w:val="00D85F14"/>
    <w:rsid w:val="00D85FA3"/>
    <w:rsid w:val="00D86534"/>
    <w:rsid w:val="00D86FF2"/>
    <w:rsid w:val="00DA0444"/>
    <w:rsid w:val="00DA1B8D"/>
    <w:rsid w:val="00DA3961"/>
    <w:rsid w:val="00DA4933"/>
    <w:rsid w:val="00DA5ABC"/>
    <w:rsid w:val="00DB0738"/>
    <w:rsid w:val="00DB3B01"/>
    <w:rsid w:val="00DB7339"/>
    <w:rsid w:val="00DC0D93"/>
    <w:rsid w:val="00DC2788"/>
    <w:rsid w:val="00DC2E39"/>
    <w:rsid w:val="00DD23B9"/>
    <w:rsid w:val="00DD5DA8"/>
    <w:rsid w:val="00DD6EC6"/>
    <w:rsid w:val="00DE2751"/>
    <w:rsid w:val="00DF5B1B"/>
    <w:rsid w:val="00DF6188"/>
    <w:rsid w:val="00DF7A96"/>
    <w:rsid w:val="00E03498"/>
    <w:rsid w:val="00E05DC6"/>
    <w:rsid w:val="00E113A3"/>
    <w:rsid w:val="00E1348C"/>
    <w:rsid w:val="00E14C0D"/>
    <w:rsid w:val="00E15213"/>
    <w:rsid w:val="00E16013"/>
    <w:rsid w:val="00E164D2"/>
    <w:rsid w:val="00E233B0"/>
    <w:rsid w:val="00E23C62"/>
    <w:rsid w:val="00E25057"/>
    <w:rsid w:val="00E267A7"/>
    <w:rsid w:val="00E3002A"/>
    <w:rsid w:val="00E32080"/>
    <w:rsid w:val="00E37AA9"/>
    <w:rsid w:val="00E40FC2"/>
    <w:rsid w:val="00E414D5"/>
    <w:rsid w:val="00E43A44"/>
    <w:rsid w:val="00E464AC"/>
    <w:rsid w:val="00E518A8"/>
    <w:rsid w:val="00E51EBE"/>
    <w:rsid w:val="00E529F0"/>
    <w:rsid w:val="00E52BBB"/>
    <w:rsid w:val="00E546C0"/>
    <w:rsid w:val="00E54E48"/>
    <w:rsid w:val="00E550DD"/>
    <w:rsid w:val="00E5526A"/>
    <w:rsid w:val="00E57CAF"/>
    <w:rsid w:val="00E60112"/>
    <w:rsid w:val="00E6143D"/>
    <w:rsid w:val="00E61DCD"/>
    <w:rsid w:val="00E67711"/>
    <w:rsid w:val="00E679DE"/>
    <w:rsid w:val="00E74D49"/>
    <w:rsid w:val="00E750B9"/>
    <w:rsid w:val="00E810E9"/>
    <w:rsid w:val="00E83137"/>
    <w:rsid w:val="00E838E2"/>
    <w:rsid w:val="00E843EA"/>
    <w:rsid w:val="00E84919"/>
    <w:rsid w:val="00E90ECC"/>
    <w:rsid w:val="00E9384A"/>
    <w:rsid w:val="00E94855"/>
    <w:rsid w:val="00E966D4"/>
    <w:rsid w:val="00EA4D8F"/>
    <w:rsid w:val="00EA5970"/>
    <w:rsid w:val="00EB2EA2"/>
    <w:rsid w:val="00EB4B8A"/>
    <w:rsid w:val="00EB7749"/>
    <w:rsid w:val="00EB7961"/>
    <w:rsid w:val="00EC264D"/>
    <w:rsid w:val="00EC612F"/>
    <w:rsid w:val="00EC73C2"/>
    <w:rsid w:val="00EC79E7"/>
    <w:rsid w:val="00ED3F6F"/>
    <w:rsid w:val="00ED4A28"/>
    <w:rsid w:val="00ED7A18"/>
    <w:rsid w:val="00EE4D71"/>
    <w:rsid w:val="00EE539E"/>
    <w:rsid w:val="00EE752B"/>
    <w:rsid w:val="00EF09CB"/>
    <w:rsid w:val="00EF46D7"/>
    <w:rsid w:val="00EF6D98"/>
    <w:rsid w:val="00F003D2"/>
    <w:rsid w:val="00F03055"/>
    <w:rsid w:val="00F073BA"/>
    <w:rsid w:val="00F12DA7"/>
    <w:rsid w:val="00F12E89"/>
    <w:rsid w:val="00F13494"/>
    <w:rsid w:val="00F163F4"/>
    <w:rsid w:val="00F16CEA"/>
    <w:rsid w:val="00F209BB"/>
    <w:rsid w:val="00F2139B"/>
    <w:rsid w:val="00F23482"/>
    <w:rsid w:val="00F251EA"/>
    <w:rsid w:val="00F25445"/>
    <w:rsid w:val="00F26EF7"/>
    <w:rsid w:val="00F27B04"/>
    <w:rsid w:val="00F31DDC"/>
    <w:rsid w:val="00F37093"/>
    <w:rsid w:val="00F37A0C"/>
    <w:rsid w:val="00F42FB4"/>
    <w:rsid w:val="00F44814"/>
    <w:rsid w:val="00F45556"/>
    <w:rsid w:val="00F50765"/>
    <w:rsid w:val="00F531D3"/>
    <w:rsid w:val="00F64920"/>
    <w:rsid w:val="00F64977"/>
    <w:rsid w:val="00F660BB"/>
    <w:rsid w:val="00F702C5"/>
    <w:rsid w:val="00F70AD2"/>
    <w:rsid w:val="00F74294"/>
    <w:rsid w:val="00F7453F"/>
    <w:rsid w:val="00F74FA4"/>
    <w:rsid w:val="00F7666F"/>
    <w:rsid w:val="00F80E8F"/>
    <w:rsid w:val="00F82C92"/>
    <w:rsid w:val="00F93106"/>
    <w:rsid w:val="00F93FE3"/>
    <w:rsid w:val="00F963A5"/>
    <w:rsid w:val="00FA0D84"/>
    <w:rsid w:val="00FA77E8"/>
    <w:rsid w:val="00FB6120"/>
    <w:rsid w:val="00FB6FAD"/>
    <w:rsid w:val="00FB7E3C"/>
    <w:rsid w:val="00FC3BF2"/>
    <w:rsid w:val="00FC5656"/>
    <w:rsid w:val="00FC6644"/>
    <w:rsid w:val="00FC7EFE"/>
    <w:rsid w:val="00FD0A34"/>
    <w:rsid w:val="00FD768D"/>
    <w:rsid w:val="00FE233C"/>
    <w:rsid w:val="00FE24D0"/>
    <w:rsid w:val="00FE3257"/>
    <w:rsid w:val="00FE4AD9"/>
    <w:rsid w:val="00FE4C81"/>
    <w:rsid w:val="00FF03D8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DE"/>
  </w:style>
  <w:style w:type="paragraph" w:styleId="1">
    <w:name w:val="heading 1"/>
    <w:basedOn w:val="a"/>
    <w:next w:val="a"/>
    <w:link w:val="10"/>
    <w:uiPriority w:val="9"/>
    <w:qFormat/>
    <w:rsid w:val="00EC7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C73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7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86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2887-B5B8-4F75-A178-15FCC384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1-29T11:35:00Z</dcterms:created>
  <dcterms:modified xsi:type="dcterms:W3CDTF">2014-02-04T02:04:00Z</dcterms:modified>
</cp:coreProperties>
</file>